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39" w:rsidRPr="00B52EA6" w:rsidRDefault="00A17B5D" w:rsidP="001F43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2</w:t>
      </w:r>
    </w:p>
    <w:p w:rsidR="001F4339" w:rsidRDefault="00A17B5D" w:rsidP="001F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A6">
        <w:rPr>
          <w:rFonts w:ascii="Times New Roman" w:hAnsi="Times New Roman" w:cs="Times New Roman"/>
          <w:b/>
          <w:sz w:val="24"/>
          <w:szCs w:val="24"/>
        </w:rPr>
        <w:t xml:space="preserve">ANADOLU MESLEK </w:t>
      </w:r>
      <w:r w:rsidR="001F4339" w:rsidRPr="00B52EA6">
        <w:rPr>
          <w:rFonts w:ascii="Times New Roman" w:hAnsi="Times New Roman" w:cs="Times New Roman"/>
          <w:b/>
          <w:sz w:val="24"/>
          <w:szCs w:val="24"/>
        </w:rPr>
        <w:t>PROGRAMIN</w:t>
      </w:r>
      <w:r w:rsidR="001F4339">
        <w:rPr>
          <w:rFonts w:ascii="Times New Roman" w:hAnsi="Times New Roman" w:cs="Times New Roman"/>
          <w:b/>
          <w:sz w:val="24"/>
          <w:szCs w:val="24"/>
        </w:rPr>
        <w:t>D</w:t>
      </w:r>
      <w:r w:rsidR="001F4339" w:rsidRPr="00B52EA6">
        <w:rPr>
          <w:rFonts w:ascii="Times New Roman" w:hAnsi="Times New Roman" w:cs="Times New Roman"/>
          <w:b/>
          <w:sz w:val="24"/>
          <w:szCs w:val="24"/>
        </w:rPr>
        <w:t>A</w:t>
      </w:r>
    </w:p>
    <w:p w:rsidR="001F4339" w:rsidRPr="00B52EA6" w:rsidRDefault="001F4339" w:rsidP="001F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N</w:t>
      </w:r>
      <w:r w:rsidRPr="00B52EA6">
        <w:rPr>
          <w:rFonts w:ascii="Times New Roman" w:hAnsi="Times New Roman" w:cs="Times New Roman"/>
          <w:b/>
          <w:sz w:val="24"/>
          <w:szCs w:val="24"/>
        </w:rPr>
        <w:t>A GEÇİŞ</w:t>
      </w:r>
    </w:p>
    <w:p w:rsidR="001F4339" w:rsidRDefault="001F4339" w:rsidP="001F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A6">
        <w:rPr>
          <w:rFonts w:ascii="Times New Roman" w:hAnsi="Times New Roman" w:cs="Times New Roman"/>
          <w:b/>
          <w:sz w:val="24"/>
          <w:szCs w:val="24"/>
        </w:rPr>
        <w:t>TERCİH BİLDİRİM FORMU</w:t>
      </w:r>
    </w:p>
    <w:p w:rsidR="001F4339" w:rsidRPr="001F4339" w:rsidRDefault="001F4339" w:rsidP="001F43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4339" w:rsidRPr="00B52EA6" w:rsidRDefault="001F4339" w:rsidP="001F4339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A6">
        <w:rPr>
          <w:rFonts w:ascii="Times New Roman" w:hAnsi="Times New Roman" w:cs="Times New Roman"/>
          <w:b/>
          <w:sz w:val="20"/>
          <w:szCs w:val="20"/>
        </w:rPr>
        <w:t xml:space="preserve">(Bu form internet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üzerinden</w:t>
      </w:r>
      <w:proofErr w:type="spellEnd"/>
      <w:r w:rsidRPr="00B52E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tercih</w:t>
      </w:r>
      <w:proofErr w:type="spellEnd"/>
      <w:r w:rsidRPr="00B52E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yapamayan</w:t>
      </w:r>
      <w:proofErr w:type="spellEnd"/>
      <w:r w:rsidRPr="00B52E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veliler</w:t>
      </w:r>
      <w:proofErr w:type="spellEnd"/>
      <w:r w:rsidRPr="00B52E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için</w:t>
      </w:r>
      <w:proofErr w:type="spellEnd"/>
      <w:r w:rsidRPr="00B52E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52EA6">
        <w:rPr>
          <w:rFonts w:ascii="Times New Roman" w:hAnsi="Times New Roman" w:cs="Times New Roman"/>
          <w:b/>
          <w:sz w:val="20"/>
          <w:szCs w:val="20"/>
        </w:rPr>
        <w:t>tasarlanmıştır</w:t>
      </w:r>
      <w:proofErr w:type="spellEnd"/>
      <w:r w:rsidR="00A17B5D">
        <w:rPr>
          <w:rFonts w:ascii="Times New Roman" w:hAnsi="Times New Roman" w:cs="Times New Roman"/>
          <w:b/>
          <w:sz w:val="24"/>
          <w:szCs w:val="24"/>
        </w:rPr>
        <w:t>)</w:t>
      </w:r>
    </w:p>
    <w:p w:rsidR="001F4339" w:rsidRPr="001F4339" w:rsidRDefault="001F4339" w:rsidP="001F4339">
      <w:pPr>
        <w:spacing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"/>
        <w:gridCol w:w="567"/>
        <w:gridCol w:w="1085"/>
        <w:gridCol w:w="396"/>
        <w:gridCol w:w="2785"/>
        <w:gridCol w:w="795"/>
        <w:gridCol w:w="960"/>
        <w:gridCol w:w="3622"/>
      </w:tblGrid>
      <w:tr w:rsidR="001F4339" w:rsidRPr="00B52EA6" w:rsidTr="001F4339">
        <w:trPr>
          <w:gridBefore w:val="1"/>
          <w:wBefore w:w="290" w:type="dxa"/>
          <w:trHeight w:val="423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1F4339">
            <w:pPr>
              <w:pStyle w:val="Gvdemetni6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B52EA6">
              <w:rPr>
                <w:b/>
              </w:rPr>
              <w:t>ÖĞRENCİ BİLGİLERİ</w:t>
            </w:r>
          </w:p>
        </w:tc>
      </w:tr>
      <w:tr w:rsidR="001F4339" w:rsidRPr="00B52EA6" w:rsidTr="001F4339">
        <w:trPr>
          <w:gridBefore w:val="1"/>
          <w:wBefore w:w="290" w:type="dxa"/>
          <w:trHeight w:val="41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.C. </w:t>
            </w:r>
            <w:proofErr w:type="spellStart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mlik</w:t>
            </w:r>
            <w:proofErr w:type="spellEnd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ınıfı</w:t>
            </w:r>
            <w:proofErr w:type="spellEnd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Şubesi</w:t>
            </w:r>
            <w:proofErr w:type="spellEnd"/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F4339" w:rsidRPr="00B52EA6" w:rsidTr="001F4339">
        <w:trPr>
          <w:gridBefore w:val="1"/>
          <w:wBefore w:w="290" w:type="dxa"/>
          <w:trHeight w:val="408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pStyle w:val="Gvdemetni5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1F4339">
              <w:rPr>
                <w:b/>
                <w:i/>
                <w:sz w:val="24"/>
                <w:szCs w:val="24"/>
              </w:rPr>
              <w:t xml:space="preserve">Adı Soyadı 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kul</w:t>
            </w:r>
            <w:proofErr w:type="spellEnd"/>
            <w:r w:rsidRPr="001F4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1F4339" w:rsidRDefault="001F4339" w:rsidP="001F4339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1F4339" w:rsidRPr="00B52EA6" w:rsidTr="001F4339">
        <w:trPr>
          <w:gridBefore w:val="1"/>
          <w:wBefore w:w="290" w:type="dxa"/>
          <w:trHeight w:val="677"/>
          <w:jc w:val="center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52EA6">
              <w:rPr>
                <w:b/>
                <w:sz w:val="22"/>
                <w:szCs w:val="22"/>
              </w:rPr>
              <w:t>ALAN TERCİHLERİ</w:t>
            </w:r>
          </w:p>
          <w:p w:rsidR="001F4339" w:rsidRPr="00B52EA6" w:rsidRDefault="001F4339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2EA6">
              <w:rPr>
                <w:b/>
                <w:sz w:val="18"/>
                <w:szCs w:val="18"/>
              </w:rPr>
              <w:t>(Kendi Okulunda ve Diğer Okullarda Bulunan Alanlar)</w:t>
            </w:r>
          </w:p>
        </w:tc>
      </w:tr>
      <w:tr w:rsidR="001F4339" w:rsidRPr="00B52EA6" w:rsidTr="001F0518">
        <w:trPr>
          <w:gridBefore w:val="1"/>
          <w:wBefore w:w="290" w:type="dxa"/>
          <w:trHeight w:val="40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EA6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52EA6">
              <w:rPr>
                <w:b/>
                <w:sz w:val="22"/>
                <w:szCs w:val="22"/>
              </w:rPr>
              <w:t>Tercih Kodu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5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52EA6">
              <w:rPr>
                <w:b/>
                <w:sz w:val="22"/>
                <w:szCs w:val="22"/>
              </w:rPr>
              <w:t>Okul Adı</w:t>
            </w:r>
          </w:p>
        </w:tc>
        <w:tc>
          <w:tcPr>
            <w:tcW w:w="4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EA6">
              <w:rPr>
                <w:rFonts w:ascii="Times New Roman" w:hAnsi="Times New Roman" w:cs="Times New Roman"/>
                <w:b/>
              </w:rPr>
              <w:t xml:space="preserve">Alan </w:t>
            </w:r>
            <w:proofErr w:type="spellStart"/>
            <w:r w:rsidRPr="00B52EA6">
              <w:rPr>
                <w:rFonts w:ascii="Times New Roman" w:hAnsi="Times New Roman" w:cs="Times New Roman"/>
                <w:b/>
              </w:rPr>
              <w:t>Adı</w:t>
            </w:r>
            <w:proofErr w:type="spellEnd"/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2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3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4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5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6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7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8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9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0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1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2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3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4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0518">
        <w:trPr>
          <w:gridBefore w:val="1"/>
          <w:wBefore w:w="290" w:type="dxa"/>
          <w:trHeight w:val="3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pStyle w:val="Gvdemetni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52EA6">
              <w:rPr>
                <w:sz w:val="22"/>
                <w:szCs w:val="22"/>
              </w:rPr>
              <w:t>15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339" w:rsidRPr="00B52EA6" w:rsidRDefault="001F4339" w:rsidP="003E0E22">
            <w:pPr>
              <w:rPr>
                <w:rFonts w:ascii="Times New Roman" w:hAnsi="Times New Roman" w:cs="Times New Roman"/>
              </w:rPr>
            </w:pPr>
          </w:p>
        </w:tc>
      </w:tr>
      <w:tr w:rsidR="001F4339" w:rsidRPr="00B52EA6" w:rsidTr="001F4339">
        <w:tblPrEx>
          <w:jc w:val="left"/>
        </w:tblPrEx>
        <w:trPr>
          <w:trHeight w:val="191"/>
        </w:trPr>
        <w:tc>
          <w:tcPr>
            <w:tcW w:w="10500" w:type="dxa"/>
            <w:gridSpan w:val="8"/>
            <w:shd w:val="clear" w:color="auto" w:fill="FFFFFF"/>
            <w:vAlign w:val="center"/>
          </w:tcPr>
          <w:p w:rsidR="001F0518" w:rsidRDefault="001F0518" w:rsidP="001F4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0B607" wp14:editId="07A410E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9065</wp:posOffset>
                      </wp:positionV>
                      <wp:extent cx="333375" cy="262255"/>
                      <wp:effectExtent l="0" t="0" r="28575" b="234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CD4A" id="Dikdörtgen 1" o:spid="_x0000_s1026" style="position:absolute;margin-left:9.8pt;margin-top:10.95pt;width:26.2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" filled="f" strokecolor="black [3213]" strokeweight="1.25pt"/>
                  </w:pict>
                </mc:Fallback>
              </mc:AlternateContent>
            </w:r>
          </w:p>
          <w:p w:rsidR="001F4339" w:rsidRPr="001F0518" w:rsidRDefault="001F0518" w:rsidP="001F433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        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ağlık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urumum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eçtiğim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eslek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lanlarında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ğrenim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örmem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çin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ygundur</w:t>
            </w:r>
            <w:proofErr w:type="spellEnd"/>
            <w:r w:rsidR="001F4339" w:rsidRPr="001F05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1F4339" w:rsidRDefault="001F4339" w:rsidP="001F4339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1F0518" w:rsidRPr="00B52EA6" w:rsidRDefault="001F0518" w:rsidP="001F4339">
            <w:pP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  <w:p w:rsidR="001F4339" w:rsidRPr="001F0518" w:rsidRDefault="001F4339" w:rsidP="001F4339">
            <w:pPr>
              <w:pStyle w:val="Gvdemetni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1F0518">
              <w:rPr>
                <w:b/>
                <w:sz w:val="24"/>
                <w:szCs w:val="24"/>
                <w:u w:val="single"/>
              </w:rPr>
              <w:t>Açıklamalar:</w:t>
            </w:r>
          </w:p>
          <w:p w:rsidR="001F4339" w:rsidRPr="00B52EA6" w:rsidRDefault="001F4339" w:rsidP="001F4339">
            <w:pPr>
              <w:pStyle w:val="Gvdemetni20"/>
              <w:shd w:val="clear" w:color="auto" w:fill="auto"/>
              <w:spacing w:line="240" w:lineRule="auto"/>
              <w:ind w:firstLine="0"/>
              <w:rPr>
                <w:b/>
                <w:u w:val="single"/>
              </w:rPr>
            </w:pPr>
          </w:p>
          <w:p w:rsidR="001F4339" w:rsidRPr="00B52EA6" w:rsidRDefault="001F4339" w:rsidP="001F4339">
            <w:pPr>
              <w:pStyle w:val="Gvdemetni20"/>
              <w:shd w:val="clear" w:color="auto" w:fill="auto"/>
              <w:tabs>
                <w:tab w:val="left" w:pos="8314"/>
              </w:tabs>
              <w:spacing w:line="278" w:lineRule="exact"/>
              <w:ind w:right="-1057" w:firstLine="0"/>
              <w:rPr>
                <w:color w:val="1C283D"/>
              </w:rPr>
            </w:pPr>
            <w:r w:rsidRPr="00B52EA6">
              <w:t xml:space="preserve">Yönetmeliğin 30’uncu maddesine göre; </w:t>
            </w:r>
          </w:p>
          <w:p w:rsidR="006915BE" w:rsidRDefault="001F4339" w:rsidP="001F4339">
            <w:pPr>
              <w:pStyle w:val="Gvdemetni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-1057"/>
            </w:pPr>
            <w:r>
              <w:t xml:space="preserve">Mesleki ve </w:t>
            </w:r>
            <w:r w:rsidR="006915BE">
              <w:t>T</w:t>
            </w:r>
            <w:r w:rsidR="006915BE" w:rsidRPr="00B52EA6">
              <w:t xml:space="preserve">eknik </w:t>
            </w:r>
            <w:r w:rsidRPr="00B52EA6">
              <w:t xml:space="preserve">Anadolu </w:t>
            </w:r>
            <w:r w:rsidR="006915BE" w:rsidRPr="00B52EA6">
              <w:t>Liselerinin</w:t>
            </w:r>
            <w:r w:rsidR="006915BE">
              <w:t>,</w:t>
            </w:r>
            <w:r w:rsidR="006915BE" w:rsidRPr="00B52EA6">
              <w:t xml:space="preserve"> </w:t>
            </w:r>
            <w:r w:rsidRPr="00B52EA6">
              <w:t xml:space="preserve">Anadolu </w:t>
            </w:r>
            <w:r w:rsidR="006915BE" w:rsidRPr="00B52EA6">
              <w:t xml:space="preserve">Teknik </w:t>
            </w:r>
            <w:r w:rsidRPr="00B52EA6">
              <w:t xml:space="preserve">programlarında alana geçiş </w:t>
            </w:r>
            <w:r>
              <w:t xml:space="preserve">yapmak isteyen </w:t>
            </w:r>
            <w:r w:rsidR="006915BE">
              <w:t>öğrenciler</w:t>
            </w:r>
          </w:p>
          <w:p w:rsidR="006915BE" w:rsidRDefault="001F4339" w:rsidP="001F0518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proofErr w:type="gramStart"/>
            <w:r w:rsidRPr="00B52EA6">
              <w:t>başvuru</w:t>
            </w:r>
            <w:proofErr w:type="gramEnd"/>
            <w:r w:rsidRPr="00B52EA6">
              <w:t xml:space="preserve"> yapabilecek</w:t>
            </w:r>
            <w:r>
              <w:t>,</w:t>
            </w:r>
            <w:r w:rsidRPr="00B52EA6">
              <w:t xml:space="preserve"> ancak ortaöğretim kurumlarının 9 uncu sınıfını doğrudan geçe</w:t>
            </w:r>
            <w:r w:rsidR="006915BE">
              <w:t>n ve yılsonu başarı puanı en az</w:t>
            </w:r>
          </w:p>
          <w:p w:rsidR="001F4339" w:rsidRPr="00B52EA6" w:rsidRDefault="001F4339" w:rsidP="001F0518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r w:rsidRPr="00B52EA6">
              <w:t>70 olan</w:t>
            </w:r>
            <w:r w:rsidR="006915BE">
              <w:t xml:space="preserve"> öğrencilerin </w:t>
            </w:r>
            <w:r w:rsidRPr="00B52EA6">
              <w:t>başvuruları geçerli sayılacaktır.</w:t>
            </w:r>
          </w:p>
          <w:p w:rsidR="001F0518" w:rsidRDefault="001F4339" w:rsidP="001F4339">
            <w:pPr>
              <w:pStyle w:val="Gvdemetni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-1057"/>
            </w:pPr>
            <w:r w:rsidRPr="00B52EA6">
              <w:t>Öğrenciler</w:t>
            </w:r>
            <w:r>
              <w:t xml:space="preserve">, </w:t>
            </w:r>
            <w:r w:rsidRPr="00B52EA6">
              <w:t>9 uncu sınıf</w:t>
            </w:r>
            <w:r w:rsidR="006915BE">
              <w:t xml:space="preserve"> </w:t>
            </w:r>
            <w:r w:rsidRPr="00B52EA6">
              <w:t>matematik, fizik, kimya, biyol</w:t>
            </w:r>
            <w:r>
              <w:t xml:space="preserve">oji ile Türk </w:t>
            </w:r>
            <w:r w:rsidR="006915BE">
              <w:t xml:space="preserve">Dili </w:t>
            </w:r>
            <w:r>
              <w:t>ve e</w:t>
            </w:r>
            <w:r w:rsidRPr="00B52EA6">
              <w:t>debiyatı derslerinin yılsonu başarı puanları</w:t>
            </w:r>
          </w:p>
          <w:p w:rsidR="001F0518" w:rsidRDefault="001F4339" w:rsidP="001F0518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r w:rsidRPr="00B52EA6">
              <w:t xml:space="preserve"> </w:t>
            </w:r>
            <w:proofErr w:type="gramStart"/>
            <w:r w:rsidRPr="00B52EA6">
              <w:t>toplamının</w:t>
            </w:r>
            <w:proofErr w:type="gramEnd"/>
            <w:r w:rsidRPr="00B52EA6">
              <w:t xml:space="preserve"> aritmetik ortalamasına göre yerleştirilir. 9 uncu sınıf yılsonu başarı puanı eşit olan öğrencilerden sırasıyla</w:t>
            </w:r>
          </w:p>
          <w:p w:rsidR="001F4339" w:rsidRPr="00B52EA6" w:rsidRDefault="001F4339" w:rsidP="00250B3E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r w:rsidRPr="00B52EA6">
              <w:t xml:space="preserve"> </w:t>
            </w:r>
            <w:r w:rsidR="006915BE" w:rsidRPr="00B52EA6">
              <w:t>Matemat</w:t>
            </w:r>
            <w:r w:rsidR="006915BE">
              <w:t>ik</w:t>
            </w:r>
            <w:r>
              <w:t xml:space="preserve">, </w:t>
            </w:r>
            <w:r w:rsidR="006915BE">
              <w:t>Fizik</w:t>
            </w:r>
            <w:r>
              <w:t xml:space="preserve">, </w:t>
            </w:r>
            <w:r w:rsidR="006915BE">
              <w:t>Kimya</w:t>
            </w:r>
            <w:r>
              <w:t xml:space="preserve">, </w:t>
            </w:r>
            <w:r w:rsidR="006915BE">
              <w:t xml:space="preserve">Biyoloji </w:t>
            </w:r>
            <w:r>
              <w:t>ile T</w:t>
            </w:r>
            <w:r w:rsidRPr="00B52EA6">
              <w:t xml:space="preserve">ürk </w:t>
            </w:r>
            <w:r w:rsidR="006915BE" w:rsidRPr="00B52EA6">
              <w:t xml:space="preserve">Dili </w:t>
            </w:r>
            <w:r w:rsidRPr="00B52EA6">
              <w:t xml:space="preserve">ve </w:t>
            </w:r>
            <w:r w:rsidR="006915BE" w:rsidRPr="00B52EA6">
              <w:t xml:space="preserve">Edebiyatı </w:t>
            </w:r>
            <w:r w:rsidRPr="00B52EA6">
              <w:t>dersinin yılsonu başar</w:t>
            </w:r>
            <w:r w:rsidR="00250B3E">
              <w:t>ı puanı yüksek olanlar önceliklidir.</w:t>
            </w:r>
          </w:p>
          <w:p w:rsidR="001F0518" w:rsidRDefault="001F4339" w:rsidP="001F4339">
            <w:pPr>
              <w:pStyle w:val="Gvdemetni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-1057"/>
            </w:pPr>
            <w:r w:rsidRPr="009971AB">
              <w:t>Anne ve/veya babasına ait çalışır durumda bir işyeri bulunduğunu ve işyeri ile ilgili mesleğini, meslek kuruluşlarından</w:t>
            </w:r>
          </w:p>
          <w:p w:rsidR="001F4339" w:rsidRPr="009971AB" w:rsidRDefault="006915BE" w:rsidP="001F0518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proofErr w:type="gramStart"/>
            <w:r>
              <w:t>belgelendiremeyenler</w:t>
            </w:r>
            <w:proofErr w:type="gramEnd"/>
            <w:r>
              <w:t xml:space="preserve"> </w:t>
            </w:r>
            <w:r w:rsidR="001F4339" w:rsidRPr="009971AB">
              <w:t>değerlendirmeye alınmayacaktır.</w:t>
            </w:r>
          </w:p>
          <w:p w:rsidR="001F4339" w:rsidRPr="00B52EA6" w:rsidRDefault="006915BE" w:rsidP="001F4339">
            <w:pPr>
              <w:pStyle w:val="Gvdemetni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-1057"/>
            </w:pPr>
            <w:r>
              <w:t>Denizcilik</w:t>
            </w:r>
            <w:r w:rsidR="001F4339" w:rsidRPr="00B52EA6">
              <w:t xml:space="preserve"> alanını tercih edebilmek için MBY sınavında başarılı olma şartı aranacaktır.</w:t>
            </w:r>
          </w:p>
          <w:p w:rsidR="001F0518" w:rsidRDefault="001F4339" w:rsidP="001F4339">
            <w:pPr>
              <w:pStyle w:val="Gvdemetni20"/>
              <w:numPr>
                <w:ilvl w:val="0"/>
                <w:numId w:val="4"/>
              </w:numPr>
              <w:shd w:val="clear" w:color="auto" w:fill="auto"/>
              <w:spacing w:line="240" w:lineRule="auto"/>
              <w:ind w:right="-1057"/>
            </w:pPr>
            <w:r w:rsidRPr="00B52EA6">
              <w:t>Denizcilik alanını tercih eden öğrencinin</w:t>
            </w:r>
            <w:r w:rsidR="006915BE">
              <w:t xml:space="preserve"> </w:t>
            </w:r>
            <w:r w:rsidRPr="009971AB">
              <w:t>Gemi</w:t>
            </w:r>
            <w:r w:rsidR="006915BE">
              <w:t xml:space="preserve"> </w:t>
            </w:r>
            <w:r w:rsidRPr="009971AB">
              <w:t>adamı Olur Sağlık</w:t>
            </w:r>
            <w:r w:rsidR="006915BE">
              <w:t xml:space="preserve"> </w:t>
            </w:r>
            <w:proofErr w:type="gramStart"/>
            <w:r w:rsidRPr="009971AB">
              <w:t>Raporunun</w:t>
            </w:r>
            <w:r>
              <w:t xml:space="preserve">  </w:t>
            </w:r>
            <w:r w:rsidRPr="00B52EA6">
              <w:t>olmaması</w:t>
            </w:r>
            <w:proofErr w:type="gramEnd"/>
            <w:r w:rsidRPr="00B52EA6">
              <w:t xml:space="preserve"> halinde ilgili alana </w:t>
            </w:r>
          </w:p>
          <w:p w:rsidR="001F4339" w:rsidRPr="00B52EA6" w:rsidRDefault="001F4339" w:rsidP="001F0518">
            <w:pPr>
              <w:pStyle w:val="Gvdemetni20"/>
              <w:shd w:val="clear" w:color="auto" w:fill="auto"/>
              <w:spacing w:line="240" w:lineRule="auto"/>
              <w:ind w:left="720" w:right="-1057" w:firstLine="0"/>
            </w:pPr>
            <w:proofErr w:type="gramStart"/>
            <w:r w:rsidRPr="00B52EA6">
              <w:t>yerleştirme</w:t>
            </w:r>
            <w:proofErr w:type="gramEnd"/>
            <w:r w:rsidRPr="00B52EA6">
              <w:t xml:space="preserve"> yapılmayacaktır.</w:t>
            </w:r>
          </w:p>
          <w:p w:rsidR="00344E5A" w:rsidRDefault="00344E5A" w:rsidP="001F4339">
            <w:pPr>
              <w:pStyle w:val="Gvdemetni20"/>
              <w:shd w:val="clear" w:color="auto" w:fill="auto"/>
              <w:spacing w:line="240" w:lineRule="auto"/>
              <w:ind w:right="-1057" w:firstLine="0"/>
            </w:pPr>
          </w:p>
          <w:p w:rsidR="001F4339" w:rsidRPr="00250B3E" w:rsidRDefault="001F4339" w:rsidP="001F4339">
            <w:pPr>
              <w:pStyle w:val="Gvdemetni20"/>
              <w:shd w:val="clear" w:color="auto" w:fill="auto"/>
              <w:spacing w:line="240" w:lineRule="auto"/>
              <w:ind w:right="-1057" w:firstLine="0"/>
              <w:rPr>
                <w:sz w:val="24"/>
                <w:szCs w:val="24"/>
              </w:rPr>
            </w:pPr>
            <w:r w:rsidRPr="00250B3E">
              <w:rPr>
                <w:sz w:val="24"/>
                <w:szCs w:val="24"/>
              </w:rPr>
              <w:t>Tercihler tarafımızdan kontrol edilerek sisteme girilmiştir</w:t>
            </w:r>
            <w:r w:rsidRPr="00250B3E">
              <w:rPr>
                <w:b/>
                <w:sz w:val="24"/>
                <w:szCs w:val="24"/>
              </w:rPr>
              <w:t xml:space="preserve">.   </w:t>
            </w:r>
            <w:r w:rsidR="001F0518" w:rsidRPr="00250B3E">
              <w:rPr>
                <w:b/>
                <w:sz w:val="24"/>
                <w:szCs w:val="24"/>
              </w:rPr>
              <w:t xml:space="preserve"> </w:t>
            </w:r>
            <w:r w:rsidRPr="00250B3E">
              <w:rPr>
                <w:sz w:val="24"/>
                <w:szCs w:val="24"/>
              </w:rPr>
              <w:t>….</w:t>
            </w:r>
            <w:r w:rsidR="001F0518" w:rsidRPr="00250B3E">
              <w:rPr>
                <w:b/>
                <w:sz w:val="24"/>
                <w:szCs w:val="24"/>
              </w:rPr>
              <w:t xml:space="preserve"> </w:t>
            </w:r>
            <w:r w:rsidRPr="00250B3E">
              <w:rPr>
                <w:b/>
                <w:sz w:val="24"/>
                <w:szCs w:val="24"/>
              </w:rPr>
              <w:t>/</w:t>
            </w:r>
            <w:r w:rsidR="001F0518" w:rsidRPr="00250B3E">
              <w:rPr>
                <w:b/>
                <w:sz w:val="24"/>
                <w:szCs w:val="24"/>
              </w:rPr>
              <w:t xml:space="preserve"> 05 </w:t>
            </w:r>
            <w:r w:rsidRPr="00250B3E">
              <w:rPr>
                <w:b/>
                <w:sz w:val="24"/>
                <w:szCs w:val="24"/>
              </w:rPr>
              <w:t>/ 2018</w:t>
            </w:r>
          </w:p>
          <w:tbl>
            <w:tblPr>
              <w:tblW w:w="11133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33"/>
            </w:tblGrid>
            <w:tr w:rsidR="001F4339" w:rsidRPr="00B52EA6" w:rsidTr="00344E5A">
              <w:trPr>
                <w:trHeight w:val="1138"/>
                <w:jc w:val="center"/>
              </w:trPr>
              <w:tc>
                <w:tcPr>
                  <w:tcW w:w="11133" w:type="dxa"/>
                  <w:shd w:val="clear" w:color="auto" w:fill="FFFFFF"/>
                  <w:vAlign w:val="center"/>
                </w:tcPr>
                <w:p w:rsidR="001F4339" w:rsidRPr="00344E5A" w:rsidRDefault="001F4339" w:rsidP="00344E5A">
                  <w:pPr>
                    <w:pStyle w:val="Gvdemetni0"/>
                    <w:shd w:val="clear" w:color="auto" w:fill="auto"/>
                    <w:spacing w:line="278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  <w:p w:rsidR="001F4339" w:rsidRPr="00A17B5D" w:rsidRDefault="00A17B5D" w:rsidP="00A17B5D">
                  <w:pPr>
                    <w:pStyle w:val="Gvdemetni0"/>
                    <w:shd w:val="clear" w:color="auto" w:fill="auto"/>
                    <w:spacing w:line="278" w:lineRule="exact"/>
                    <w:ind w:firstLine="0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 w:rsidRPr="00A17B5D">
                    <w:rPr>
                      <w:color w:val="D9D9D9" w:themeColor="background1" w:themeShade="D9"/>
                      <w:sz w:val="24"/>
                      <w:szCs w:val="24"/>
                    </w:rPr>
                    <w:t xml:space="preserve">                                İ M Z A                                           İ M Z A                                       İ M Z A</w:t>
                  </w:r>
                </w:p>
                <w:p w:rsidR="00344E5A" w:rsidRDefault="00A17B5D" w:rsidP="00A17B5D">
                  <w:pPr>
                    <w:pStyle w:val="Gvdemetni0"/>
                    <w:shd w:val="clear" w:color="auto" w:fill="auto"/>
                    <w:spacing w:line="278" w:lineRule="exact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344E5A" w:rsidRDefault="00344E5A" w:rsidP="00344E5A">
                  <w:pPr>
                    <w:pStyle w:val="Gvdemetni0"/>
                    <w:shd w:val="clear" w:color="auto" w:fill="auto"/>
                    <w:spacing w:line="278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44E5A">
                    <w:rPr>
                      <w:i/>
                      <w:sz w:val="24"/>
                      <w:szCs w:val="24"/>
                    </w:rPr>
                    <w:t>. . . . . . . . . . . . . . . . . . . . . . .             . . . . . . . . . . . . . . . . . . . . . . .</w:t>
                  </w: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Pr="00344E5A">
                    <w:rPr>
                      <w:b/>
                      <w:sz w:val="24"/>
                      <w:szCs w:val="24"/>
                    </w:rPr>
                    <w:t>S. Togan TAŞKIN</w:t>
                  </w:r>
                </w:p>
                <w:p w:rsidR="001F4339" w:rsidRPr="00B52EA6" w:rsidRDefault="00A17B5D" w:rsidP="00E729EA">
                  <w:pPr>
                    <w:pStyle w:val="Gvdemetni0"/>
                    <w:shd w:val="clear" w:color="auto" w:fill="auto"/>
                    <w:spacing w:line="278" w:lineRule="exact"/>
                    <w:ind w:firstLine="0"/>
                    <w:rPr>
                      <w:sz w:val="10"/>
                      <w:szCs w:val="10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          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 w:rsidR="00344E5A" w:rsidRPr="00A17B5D">
                    <w:rPr>
                      <w:b/>
                      <w:i/>
                      <w:sz w:val="24"/>
                      <w:szCs w:val="24"/>
                    </w:rPr>
                    <w:t>Öğrenci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         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Öğrenci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>Vel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si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7B5D">
                    <w:rPr>
                      <w:b/>
                      <w:i/>
                      <w:sz w:val="24"/>
                      <w:szCs w:val="24"/>
                    </w:rPr>
                    <w:t xml:space="preserve">   Müdür Yardımcısı</w:t>
                  </w:r>
                  <w:bookmarkStart w:id="0" w:name="_GoBack"/>
                  <w:bookmarkEnd w:id="0"/>
                </w:p>
              </w:tc>
            </w:tr>
          </w:tbl>
          <w:p w:rsidR="001F4339" w:rsidRPr="00B52EA6" w:rsidRDefault="001F4339" w:rsidP="001F4339">
            <w:pPr>
              <w:pStyle w:val="Gvdemetni20"/>
              <w:shd w:val="clear" w:color="auto" w:fill="auto"/>
              <w:spacing w:line="240" w:lineRule="auto"/>
              <w:ind w:firstLine="0"/>
            </w:pPr>
          </w:p>
        </w:tc>
      </w:tr>
    </w:tbl>
    <w:p w:rsidR="00BB2E6D" w:rsidRPr="00286099" w:rsidRDefault="00BB2E6D" w:rsidP="001F0518"/>
    <w:sectPr w:rsidR="00BB2E6D" w:rsidRPr="00286099" w:rsidSect="001F43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6B7" w:rsidRDefault="006D66B7" w:rsidP="00ED0BD2">
      <w:r>
        <w:separator/>
      </w:r>
    </w:p>
  </w:endnote>
  <w:endnote w:type="continuationSeparator" w:id="0">
    <w:p w:rsidR="006D66B7" w:rsidRDefault="006D66B7" w:rsidP="00ED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6B7" w:rsidRDefault="006D66B7" w:rsidP="00ED0BD2">
      <w:r>
        <w:separator/>
      </w:r>
    </w:p>
  </w:footnote>
  <w:footnote w:type="continuationSeparator" w:id="0">
    <w:p w:rsidR="006D66B7" w:rsidRDefault="006D66B7" w:rsidP="00ED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653"/>
    <w:multiLevelType w:val="hybridMultilevel"/>
    <w:tmpl w:val="FE4C52C4"/>
    <w:lvl w:ilvl="0" w:tplc="60FE56A2">
      <w:start w:val="1"/>
      <w:numFmt w:val="decimal"/>
      <w:lvlText w:val="%1."/>
      <w:lvlJc w:val="left"/>
      <w:pPr>
        <w:ind w:left="1665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5103603"/>
    <w:multiLevelType w:val="hybridMultilevel"/>
    <w:tmpl w:val="B9DA4E6E"/>
    <w:lvl w:ilvl="0" w:tplc="75BE562E">
      <w:start w:val="1"/>
      <w:numFmt w:val="decimal"/>
      <w:lvlText w:val="%1."/>
      <w:lvlJc w:val="left"/>
      <w:pPr>
        <w:ind w:left="1965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5106942"/>
    <w:multiLevelType w:val="hybridMultilevel"/>
    <w:tmpl w:val="518E4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010D"/>
    <w:multiLevelType w:val="hybridMultilevel"/>
    <w:tmpl w:val="75C6C73C"/>
    <w:lvl w:ilvl="0" w:tplc="3050FA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66"/>
    <w:rsid w:val="001F0518"/>
    <w:rsid w:val="001F4339"/>
    <w:rsid w:val="00250B3E"/>
    <w:rsid w:val="00286099"/>
    <w:rsid w:val="002A376F"/>
    <w:rsid w:val="00344E5A"/>
    <w:rsid w:val="004406C7"/>
    <w:rsid w:val="004C1E66"/>
    <w:rsid w:val="006915BE"/>
    <w:rsid w:val="006D66B7"/>
    <w:rsid w:val="00736569"/>
    <w:rsid w:val="007709D8"/>
    <w:rsid w:val="007B17E9"/>
    <w:rsid w:val="00A17B5D"/>
    <w:rsid w:val="00B55CDE"/>
    <w:rsid w:val="00BB2E6D"/>
    <w:rsid w:val="00DA120B"/>
    <w:rsid w:val="00E729EA"/>
    <w:rsid w:val="00EA6645"/>
    <w:rsid w:val="00E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DC292-8821-4BD9-80F9-5D55E423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F4339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2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0BD2"/>
  </w:style>
  <w:style w:type="paragraph" w:styleId="AltBilgi">
    <w:name w:val="footer"/>
    <w:basedOn w:val="Normal"/>
    <w:link w:val="AltBilgiChar"/>
    <w:uiPriority w:val="99"/>
    <w:unhideWhenUsed/>
    <w:rsid w:val="00ED0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0BD2"/>
  </w:style>
  <w:style w:type="character" w:customStyle="1" w:styleId="Gvdemetni2">
    <w:name w:val="Gövde metni (2)_"/>
    <w:basedOn w:val="VarsaylanParagrafYazTipi"/>
    <w:link w:val="Gvdemetni20"/>
    <w:rsid w:val="001F433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F4339"/>
    <w:pPr>
      <w:widowControl/>
      <w:shd w:val="clear" w:color="auto" w:fill="FFFFFF"/>
      <w:spacing w:line="0" w:lineRule="atLeast"/>
      <w:ind w:hanging="640"/>
    </w:pPr>
    <w:rPr>
      <w:rFonts w:ascii="Times New Roman" w:eastAsia="Times New Roman" w:hAnsi="Times New Roman" w:cs="Times New Roman"/>
      <w:spacing w:val="2"/>
      <w:sz w:val="20"/>
      <w:szCs w:val="20"/>
      <w:lang w:val="tr-TR"/>
    </w:rPr>
  </w:style>
  <w:style w:type="character" w:customStyle="1" w:styleId="Gvdemetni">
    <w:name w:val="Gövde metni_"/>
    <w:basedOn w:val="VarsaylanParagrafYazTipi"/>
    <w:link w:val="Gvdemetni0"/>
    <w:rsid w:val="001F43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339"/>
    <w:pPr>
      <w:widowControl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pacing w:val="3"/>
      <w:sz w:val="20"/>
      <w:szCs w:val="20"/>
      <w:lang w:val="tr-TR"/>
    </w:rPr>
  </w:style>
  <w:style w:type="character" w:customStyle="1" w:styleId="Gvdemetni6">
    <w:name w:val="Gövde metni (6)_"/>
    <w:basedOn w:val="VarsaylanParagrafYazTipi"/>
    <w:link w:val="Gvdemetni60"/>
    <w:rsid w:val="001F4339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1F4339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rsid w:val="001F4339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4"/>
      <w:szCs w:val="24"/>
      <w:lang w:val="tr-TR"/>
    </w:rPr>
  </w:style>
  <w:style w:type="paragraph" w:customStyle="1" w:styleId="Gvdemetni40">
    <w:name w:val="Gövde metni (4)"/>
    <w:basedOn w:val="Normal"/>
    <w:link w:val="Gvdemetni4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9"/>
      <w:szCs w:val="19"/>
      <w:lang w:val="tr-TR"/>
    </w:rPr>
  </w:style>
  <w:style w:type="paragraph" w:customStyle="1" w:styleId="Gvdemetni50">
    <w:name w:val="Gövde metni (5)"/>
    <w:basedOn w:val="Normal"/>
    <w:link w:val="Gvdemetni5"/>
    <w:rsid w:val="001F4339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  <w:lang w:val="tr-TR"/>
    </w:rPr>
  </w:style>
  <w:style w:type="table" w:styleId="TabloKlavuzu">
    <w:name w:val="Table Grid"/>
    <w:basedOn w:val="NormalTablo"/>
    <w:uiPriority w:val="59"/>
    <w:rsid w:val="001F43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7B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B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BFFE-E925-439E-8927-7BBEF3F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Kıraç</dc:creator>
  <cp:lastModifiedBy>OsmanEcer</cp:lastModifiedBy>
  <cp:revision>5</cp:revision>
  <cp:lastPrinted>2018-05-11T06:41:00Z</cp:lastPrinted>
  <dcterms:created xsi:type="dcterms:W3CDTF">2018-05-10T10:34:00Z</dcterms:created>
  <dcterms:modified xsi:type="dcterms:W3CDTF">2018-05-11T17:08:00Z</dcterms:modified>
</cp:coreProperties>
</file>